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2" w:rsidRPr="00D20D9F" w:rsidRDefault="007716E2" w:rsidP="001C38A4">
      <w:pPr>
        <w:pStyle w:val="ConsPlusTitle"/>
        <w:ind w:left="70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0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20D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0D9F">
        <w:rPr>
          <w:rFonts w:ascii="Times New Roman" w:hAnsi="Times New Roman" w:cs="Times New Roman"/>
          <w:sz w:val="24"/>
          <w:szCs w:val="24"/>
        </w:rPr>
        <w:t xml:space="preserve"> </w:t>
      </w:r>
      <w:r w:rsidRPr="00D20D9F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716E2" w:rsidRPr="007716E2" w:rsidRDefault="007716E2" w:rsidP="007716E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6E2" w:rsidRPr="007716E2" w:rsidRDefault="007716E2" w:rsidP="007716E2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716E2" w:rsidRPr="007716E2" w:rsidRDefault="007716E2" w:rsidP="007716E2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16E2" w:rsidRPr="007716E2" w:rsidRDefault="007716E2" w:rsidP="007716E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6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716E2">
        <w:rPr>
          <w:rFonts w:ascii="Times New Roman" w:hAnsi="Times New Roman" w:cs="Times New Roman"/>
          <w:sz w:val="28"/>
          <w:szCs w:val="28"/>
        </w:rPr>
        <w:t xml:space="preserve"> </w:t>
      </w:r>
      <w:r w:rsidRPr="007716E2">
        <w:rPr>
          <w:rFonts w:ascii="Times New Roman" w:hAnsi="Times New Roman" w:cs="Times New Roman"/>
          <w:b w:val="0"/>
          <w:sz w:val="28"/>
          <w:szCs w:val="28"/>
        </w:rPr>
        <w:t>«____»_________ 202</w:t>
      </w:r>
      <w:r w:rsidR="002055DF">
        <w:rPr>
          <w:rFonts w:ascii="Times New Roman" w:hAnsi="Times New Roman" w:cs="Times New Roman"/>
          <w:b w:val="0"/>
          <w:sz w:val="28"/>
          <w:szCs w:val="28"/>
        </w:rPr>
        <w:t>2</w:t>
      </w:r>
      <w:r w:rsidRPr="007716E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716E2" w:rsidRPr="007716E2" w:rsidRDefault="007716E2" w:rsidP="007716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7716E2" w:rsidRPr="007716E2" w:rsidRDefault="007716E2" w:rsidP="007716E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6E2" w:rsidRPr="007716E2" w:rsidRDefault="007716E2" w:rsidP="007716E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ABF" w:rsidRDefault="007601FD" w:rsidP="007716E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65ABF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ии изменений </w:t>
      </w:r>
      <w:r w:rsidR="00D20D9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865ABF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и</w:t>
      </w:r>
      <w:r w:rsidR="00865ABF">
        <w:rPr>
          <w:rFonts w:ascii="Times New Roman" w:hAnsi="Times New Roman" w:cs="Times New Roman"/>
          <w:sz w:val="28"/>
          <w:szCs w:val="28"/>
          <w:lang w:eastAsia="en-US"/>
        </w:rPr>
        <w:t xml:space="preserve">тельства </w:t>
      </w:r>
    </w:p>
    <w:p w:rsidR="007716E2" w:rsidRPr="004130F1" w:rsidRDefault="00865ABF" w:rsidP="007716E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от </w:t>
      </w:r>
      <w:r w:rsidR="00203453">
        <w:rPr>
          <w:rFonts w:ascii="Times New Roman" w:hAnsi="Times New Roman" w:cs="Times New Roman"/>
          <w:sz w:val="28"/>
          <w:szCs w:val="28"/>
          <w:lang w:eastAsia="en-US"/>
        </w:rPr>
        <w:t>10 февраля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203453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r w:rsidR="00D960D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2034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>0</w:t>
      </w:r>
    </w:p>
    <w:p w:rsidR="007716E2" w:rsidRPr="007716E2" w:rsidRDefault="007716E2" w:rsidP="00865AB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0368" w:rsidRDefault="00440368" w:rsidP="00865A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865ABF">
        <w:rPr>
          <w:rFonts w:ascii="Times New Roman" w:hAnsi="Times New Roman" w:cs="Times New Roman"/>
          <w:sz w:val="28"/>
          <w:szCs w:val="28"/>
        </w:rPr>
        <w:t xml:space="preserve"> </w:t>
      </w:r>
      <w:r w:rsidRPr="007716E2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7716E2">
        <w:rPr>
          <w:rFonts w:ascii="Times New Roman" w:hAnsi="Times New Roman" w:cs="Times New Roman"/>
          <w:sz w:val="28"/>
          <w:szCs w:val="28"/>
        </w:rPr>
        <w:t>:</w:t>
      </w:r>
    </w:p>
    <w:p w:rsidR="00865ABF" w:rsidRPr="007716E2" w:rsidRDefault="00865ABF" w:rsidP="00865A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44" w:rsidRDefault="007716E2" w:rsidP="00865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16E2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="00865ABF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постановление Правительства Республики Алтай от 10 февраля 2020 г. № 30 </w:t>
      </w:r>
      <w:r w:rsidR="00632F02">
        <w:rPr>
          <w:rFonts w:ascii="Times New Roman" w:eastAsiaTheme="minorHAnsi" w:hAnsi="Times New Roman"/>
          <w:sz w:val="28"/>
          <w:szCs w:val="28"/>
          <w:lang w:eastAsia="en-US"/>
        </w:rPr>
        <w:t>«Об установлении</w:t>
      </w:r>
      <w:r w:rsidR="00632F02" w:rsidRPr="00632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2F02">
        <w:rPr>
          <w:rFonts w:ascii="Times New Roman" w:eastAsiaTheme="minorHAnsi" w:hAnsi="Times New Roman"/>
          <w:sz w:val="28"/>
          <w:szCs w:val="28"/>
          <w:lang w:eastAsia="en-US"/>
        </w:rPr>
        <w:t>среднего</w:t>
      </w:r>
      <w:r w:rsidR="00632F02" w:rsidRPr="0041605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р</w:t>
      </w:r>
      <w:r w:rsidR="00632F0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32F02" w:rsidRPr="00416056">
        <w:rPr>
          <w:rFonts w:ascii="Times New Roman" w:eastAsiaTheme="minorHAnsi" w:hAnsi="Times New Roman"/>
          <w:sz w:val="28"/>
          <w:szCs w:val="28"/>
          <w:lang w:eastAsia="en-US"/>
        </w:rPr>
        <w:t xml:space="preserve"> родительской платы </w:t>
      </w:r>
      <w:r w:rsidR="00544C4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632F02" w:rsidRPr="00416056">
        <w:rPr>
          <w:rFonts w:ascii="Times New Roman" w:eastAsiaTheme="minorHAnsi" w:hAnsi="Times New Roman"/>
          <w:sz w:val="28"/>
          <w:szCs w:val="28"/>
          <w:lang w:eastAsia="en-US"/>
        </w:rPr>
        <w:t>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</w:t>
      </w:r>
      <w:r w:rsidR="00632F02">
        <w:rPr>
          <w:rFonts w:ascii="Times New Roman" w:eastAsiaTheme="minorHAnsi" w:hAnsi="Times New Roman"/>
          <w:sz w:val="28"/>
          <w:szCs w:val="28"/>
          <w:lang w:eastAsia="en-US"/>
        </w:rPr>
        <w:t>, и признании утратившим силу постановления Правительства Республики Алтай от 18 января 2019 года № 10»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 xml:space="preserve"> (Сборник за</w:t>
      </w:r>
      <w:r w:rsidR="004E0612">
        <w:rPr>
          <w:rFonts w:ascii="Times New Roman" w:eastAsiaTheme="minorHAnsi" w:hAnsi="Times New Roman"/>
          <w:sz w:val="28"/>
          <w:szCs w:val="28"/>
          <w:lang w:eastAsia="en-US"/>
        </w:rPr>
        <w:t>конодательства Республики Алтай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, 2020, № 173(179);</w:t>
      </w:r>
      <w:proofErr w:type="gramEnd"/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 xml:space="preserve"> 2021,</w:t>
      </w:r>
      <w:r w:rsidR="004E061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544C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№ 186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192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, 194(200)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:</w:t>
      </w:r>
    </w:p>
    <w:p w:rsidR="00074C44" w:rsidRDefault="00074C44" w:rsidP="00865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пункт 4 признать утратившим силу;</w:t>
      </w:r>
    </w:p>
    <w:p w:rsidR="00423754" w:rsidRPr="007112C5" w:rsidRDefault="00074C44" w:rsidP="00865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иложение изложить в следующей редакции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2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26D20" w:rsidRPr="007716E2" w:rsidRDefault="00626D20" w:rsidP="00626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54" w:rsidRDefault="00423754" w:rsidP="001C38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6056" w:rsidRPr="00416056" w:rsidRDefault="00626D20" w:rsidP="0042375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="006E784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C38A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риложение</w:t>
      </w:r>
    </w:p>
    <w:p w:rsidR="00626D20" w:rsidRDefault="00626D20" w:rsidP="00626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1C38A4">
        <w:rPr>
          <w:rFonts w:ascii="Times New Roman" w:eastAsiaTheme="minorHAnsi" w:hAnsi="Times New Roman"/>
          <w:sz w:val="28"/>
          <w:szCs w:val="28"/>
          <w:lang w:eastAsia="en-US"/>
        </w:rPr>
        <w:t>к п</w:t>
      </w:r>
      <w:r w:rsidR="00416056" w:rsidRPr="00416056">
        <w:rPr>
          <w:rFonts w:ascii="Times New Roman" w:eastAsiaTheme="minorHAnsi" w:hAnsi="Times New Roman"/>
          <w:sz w:val="28"/>
          <w:szCs w:val="28"/>
          <w:lang w:eastAsia="en-US"/>
        </w:rPr>
        <w:t>остановлению</w:t>
      </w:r>
      <w:r w:rsidR="001C38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16056" w:rsidRPr="00416056" w:rsidRDefault="001C38A4" w:rsidP="00626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</w:t>
      </w:r>
      <w:r w:rsidR="00416056" w:rsidRPr="00416056"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</w:p>
    <w:p w:rsidR="00416056" w:rsidRPr="00416056" w:rsidRDefault="001C38A4" w:rsidP="001C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416056" w:rsidRPr="00416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10 февраля 2020 г. </w:t>
      </w:r>
      <w:r w:rsidR="0041605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416056" w:rsidRPr="00416056">
        <w:rPr>
          <w:rFonts w:ascii="Times New Roman" w:eastAsiaTheme="minorHAnsi" w:hAnsi="Times New Roman"/>
          <w:sz w:val="28"/>
          <w:szCs w:val="28"/>
          <w:lang w:eastAsia="en-US"/>
        </w:rPr>
        <w:t xml:space="preserve"> 30</w:t>
      </w:r>
    </w:p>
    <w:p w:rsidR="00A42F8F" w:rsidRDefault="00A42F8F" w:rsidP="00416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16056" w:rsidRPr="00626D20" w:rsidRDefault="001C38A4" w:rsidP="00416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6D2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РЕДНИЙ РАЗМЕР</w:t>
      </w:r>
    </w:p>
    <w:p w:rsidR="00416056" w:rsidRPr="00626D20" w:rsidRDefault="006E784D" w:rsidP="00416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6D2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одительской платы за присмотр и уход за детьми</w:t>
      </w:r>
    </w:p>
    <w:p w:rsidR="00416056" w:rsidRPr="00626D20" w:rsidRDefault="006E784D" w:rsidP="00416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6D2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 муниципальных образовательных организациях,</w:t>
      </w:r>
    </w:p>
    <w:p w:rsidR="00416056" w:rsidRPr="00626D20" w:rsidRDefault="006E784D" w:rsidP="00416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6D2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ходящихся на территории Республики Алтай, реализующих</w:t>
      </w:r>
    </w:p>
    <w:p w:rsidR="00416056" w:rsidRPr="00626D20" w:rsidRDefault="006E784D" w:rsidP="00416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6D2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разовательную программу дошкольного образования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5245"/>
      </w:tblGrid>
      <w:tr w:rsidR="008F047C" w:rsidRPr="00416056" w:rsidTr="00741F77">
        <w:trPr>
          <w:trHeight w:val="2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№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еспублике Алт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8F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ий размер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 (рублей в месяц)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 Горно-Алтайс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15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ймин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741F77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81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гудай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74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741F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аган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47C" w:rsidRPr="00416056" w:rsidRDefault="008F047C" w:rsidP="00C1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00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ь-Кан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741F77" w:rsidP="009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08</w:t>
            </w:r>
            <w:r w:rsidR="008F047C"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ь-Коксин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EF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3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3C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ой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416056" w:rsidRDefault="008F047C" w:rsidP="0074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41F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1C3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Кош-Агач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00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1C3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Турочак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00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1C3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Чемаль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00,00</w:t>
            </w:r>
          </w:p>
        </w:tc>
      </w:tr>
      <w:tr w:rsidR="008F047C" w:rsidRPr="00416056" w:rsidTr="00741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1C3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 «Шебалин</w:t>
            </w:r>
            <w:r w:rsidRPr="004160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й райо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90,00</w:t>
            </w:r>
            <w:r w:rsidR="00A42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A42F8F" w:rsidRDefault="00A42F8F" w:rsidP="00A42F8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</w:p>
    <w:p w:rsidR="00A42F8F" w:rsidRPr="007112C5" w:rsidRDefault="00A42F8F" w:rsidP="00A42F8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7112C5">
        <w:rPr>
          <w:rFonts w:ascii="Times New Roman" w:hAnsi="Times New Roman"/>
          <w:sz w:val="28"/>
        </w:rPr>
        <w:t>. Настоящее Постановление вступает в силу через 10 дней после дня</w:t>
      </w:r>
      <w:r w:rsidR="00B32B94">
        <w:rPr>
          <w:rFonts w:ascii="Times New Roman" w:hAnsi="Times New Roman"/>
          <w:sz w:val="28"/>
        </w:rPr>
        <w:t xml:space="preserve"> его официального опубликования и распространяется на правоотношения, возникшие с 1 января 2023 года.</w:t>
      </w:r>
    </w:p>
    <w:p w:rsidR="00B32B94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B32B94" w:rsidRDefault="00B32B94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</w:t>
      </w: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 Республики Алтай</w:t>
      </w:r>
      <w:r w:rsidRPr="007B4A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Правительства</w:t>
      </w: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Республики Алтай</w:t>
      </w:r>
      <w:r w:rsidR="002D4D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="00B32B94">
        <w:rPr>
          <w:rFonts w:ascii="Times New Roman" w:eastAsiaTheme="minorHAnsi" w:hAnsi="Times New Roman"/>
          <w:sz w:val="28"/>
          <w:szCs w:val="28"/>
          <w:lang w:eastAsia="en-US"/>
        </w:rPr>
        <w:t>О.Л. Хорохордин</w:t>
      </w:r>
    </w:p>
    <w:p w:rsidR="00416056" w:rsidRPr="007716E2" w:rsidRDefault="00416056" w:rsidP="0077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16056" w:rsidRPr="007716E2" w:rsidSect="008A2B0D">
      <w:headerReference w:type="default" r:id="rId7"/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09" w:rsidRDefault="00B30809" w:rsidP="00584B64">
      <w:pPr>
        <w:spacing w:after="0" w:line="240" w:lineRule="auto"/>
      </w:pPr>
      <w:r>
        <w:separator/>
      </w:r>
    </w:p>
  </w:endnote>
  <w:endnote w:type="continuationSeparator" w:id="0">
    <w:p w:rsidR="00B30809" w:rsidRDefault="00B30809" w:rsidP="0058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09" w:rsidRDefault="00B30809" w:rsidP="00584B64">
      <w:pPr>
        <w:spacing w:after="0" w:line="240" w:lineRule="auto"/>
      </w:pPr>
      <w:r>
        <w:separator/>
      </w:r>
    </w:p>
  </w:footnote>
  <w:footnote w:type="continuationSeparator" w:id="0">
    <w:p w:rsidR="00B30809" w:rsidRDefault="00B30809" w:rsidP="0058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24" w:rsidRDefault="00D83F30">
    <w:pPr>
      <w:pStyle w:val="a4"/>
      <w:jc w:val="center"/>
    </w:pPr>
    <w:r>
      <w:fldChar w:fldCharType="begin"/>
    </w:r>
    <w:r w:rsidR="00A12C65">
      <w:instrText xml:space="preserve"> PAGE   \* MERGEFORMAT </w:instrText>
    </w:r>
    <w:r>
      <w:fldChar w:fldCharType="separate"/>
    </w:r>
    <w:r w:rsidR="00544C47">
      <w:rPr>
        <w:noProof/>
      </w:rPr>
      <w:t>2</w:t>
    </w:r>
    <w:r>
      <w:fldChar w:fldCharType="end"/>
    </w:r>
  </w:p>
  <w:p w:rsidR="008F1224" w:rsidRDefault="008F12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6E2"/>
    <w:rsid w:val="000110CF"/>
    <w:rsid w:val="00016F51"/>
    <w:rsid w:val="00031F19"/>
    <w:rsid w:val="00036244"/>
    <w:rsid w:val="0005716A"/>
    <w:rsid w:val="00074C44"/>
    <w:rsid w:val="00083B9E"/>
    <w:rsid w:val="000D45E7"/>
    <w:rsid w:val="000E2B6B"/>
    <w:rsid w:val="0011412F"/>
    <w:rsid w:val="001C1CA9"/>
    <w:rsid w:val="001C38A4"/>
    <w:rsid w:val="00203453"/>
    <w:rsid w:val="002055DF"/>
    <w:rsid w:val="00233713"/>
    <w:rsid w:val="00251415"/>
    <w:rsid w:val="00285DDF"/>
    <w:rsid w:val="00297FE8"/>
    <w:rsid w:val="002D4D71"/>
    <w:rsid w:val="003118BE"/>
    <w:rsid w:val="00317216"/>
    <w:rsid w:val="00332479"/>
    <w:rsid w:val="00371E5A"/>
    <w:rsid w:val="00392996"/>
    <w:rsid w:val="003B2818"/>
    <w:rsid w:val="003C22C1"/>
    <w:rsid w:val="004130F1"/>
    <w:rsid w:val="00416056"/>
    <w:rsid w:val="00423754"/>
    <w:rsid w:val="0043480B"/>
    <w:rsid w:val="00440368"/>
    <w:rsid w:val="004C09BF"/>
    <w:rsid w:val="004E0612"/>
    <w:rsid w:val="005323B0"/>
    <w:rsid w:val="005331D3"/>
    <w:rsid w:val="00536793"/>
    <w:rsid w:val="00544C47"/>
    <w:rsid w:val="0054637B"/>
    <w:rsid w:val="00553612"/>
    <w:rsid w:val="0057254F"/>
    <w:rsid w:val="00584B64"/>
    <w:rsid w:val="00592DC4"/>
    <w:rsid w:val="005A1AEA"/>
    <w:rsid w:val="005B2A2C"/>
    <w:rsid w:val="00617E54"/>
    <w:rsid w:val="00626D20"/>
    <w:rsid w:val="00632F02"/>
    <w:rsid w:val="006A6A02"/>
    <w:rsid w:val="006C41BE"/>
    <w:rsid w:val="006E3189"/>
    <w:rsid w:val="006E784D"/>
    <w:rsid w:val="006F3880"/>
    <w:rsid w:val="007263FF"/>
    <w:rsid w:val="00741F77"/>
    <w:rsid w:val="00757E72"/>
    <w:rsid w:val="007601FD"/>
    <w:rsid w:val="00761832"/>
    <w:rsid w:val="007716E2"/>
    <w:rsid w:val="007A1283"/>
    <w:rsid w:val="007A2FD2"/>
    <w:rsid w:val="007B4A36"/>
    <w:rsid w:val="007B67CD"/>
    <w:rsid w:val="00832837"/>
    <w:rsid w:val="00865ABF"/>
    <w:rsid w:val="008A2B0D"/>
    <w:rsid w:val="008C1C40"/>
    <w:rsid w:val="008F047C"/>
    <w:rsid w:val="008F1224"/>
    <w:rsid w:val="00926272"/>
    <w:rsid w:val="00962780"/>
    <w:rsid w:val="009D1821"/>
    <w:rsid w:val="009F517E"/>
    <w:rsid w:val="009F7FA3"/>
    <w:rsid w:val="00A00340"/>
    <w:rsid w:val="00A12C65"/>
    <w:rsid w:val="00A3107F"/>
    <w:rsid w:val="00A42F8F"/>
    <w:rsid w:val="00A52F9D"/>
    <w:rsid w:val="00AD3238"/>
    <w:rsid w:val="00B14906"/>
    <w:rsid w:val="00B30809"/>
    <w:rsid w:val="00B32B94"/>
    <w:rsid w:val="00B57CE6"/>
    <w:rsid w:val="00BB1352"/>
    <w:rsid w:val="00C16DBF"/>
    <w:rsid w:val="00CE61A5"/>
    <w:rsid w:val="00D20D9F"/>
    <w:rsid w:val="00D418A1"/>
    <w:rsid w:val="00D802E9"/>
    <w:rsid w:val="00D83F30"/>
    <w:rsid w:val="00D960DC"/>
    <w:rsid w:val="00DB705D"/>
    <w:rsid w:val="00DC1F02"/>
    <w:rsid w:val="00E0475D"/>
    <w:rsid w:val="00E10E57"/>
    <w:rsid w:val="00E14DA5"/>
    <w:rsid w:val="00E42EED"/>
    <w:rsid w:val="00E721E9"/>
    <w:rsid w:val="00E7604E"/>
    <w:rsid w:val="00EF72B2"/>
    <w:rsid w:val="00F04A36"/>
    <w:rsid w:val="00F118D6"/>
    <w:rsid w:val="00FB1025"/>
    <w:rsid w:val="00FB32AC"/>
    <w:rsid w:val="00FB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71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716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6E2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083B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4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B836-DEF9-48CE-8F2B-649FA10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2-22T11:38:00Z</cp:lastPrinted>
  <dcterms:created xsi:type="dcterms:W3CDTF">2022-12-22T11:38:00Z</dcterms:created>
  <dcterms:modified xsi:type="dcterms:W3CDTF">2022-12-22T11:39:00Z</dcterms:modified>
</cp:coreProperties>
</file>